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YAN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EH LEE P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8230255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18410000239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410029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6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EH LEE P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8230255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54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liy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54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